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52" w:rsidRPr="00D42152" w:rsidRDefault="00D42152" w:rsidP="00D42152">
      <w:pPr>
        <w:shd w:val="clear" w:color="auto" w:fill="FFFFFF"/>
        <w:spacing w:after="300"/>
        <w:jc w:val="center"/>
        <w:rPr>
          <w:sz w:val="28"/>
          <w:szCs w:val="28"/>
        </w:rPr>
      </w:pPr>
      <w:r w:rsidRPr="00D42152">
        <w:rPr>
          <w:sz w:val="28"/>
          <w:szCs w:val="28"/>
        </w:rPr>
        <w:t>О начале декларационной кампании!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>Межрайонная инспекция ФНС России №3 по Орловской области сообщает: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 xml:space="preserve">С 1 января стартовала Декларационная кампания. </w:t>
      </w:r>
      <w:proofErr w:type="gramStart"/>
      <w:r w:rsidRPr="00D42152">
        <w:rPr>
          <w:sz w:val="28"/>
          <w:szCs w:val="28"/>
        </w:rPr>
        <w:t>Отчитаться о доходах</w:t>
      </w:r>
      <w:proofErr w:type="gramEnd"/>
      <w:r w:rsidRPr="00D42152">
        <w:rPr>
          <w:sz w:val="28"/>
          <w:szCs w:val="28"/>
        </w:rPr>
        <w:t>, полученных в 2018 году, необходимо до 30 апреля.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>Представить декларацию необходимо, если в 2018 году налогоплательщик, к примеру, продал квартиру, которая была в собственности меньше минимального срока владения, получил дорогие подарки не от близких родственников, сдавал имущество в аренду или получал доход от зарубежных источников.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proofErr w:type="gramStart"/>
      <w:r w:rsidRPr="00D42152">
        <w:rPr>
          <w:sz w:val="28"/>
          <w:szCs w:val="28"/>
        </w:rPr>
        <w:t>Отчитаться о</w:t>
      </w:r>
      <w:proofErr w:type="gramEnd"/>
      <w:r w:rsidRPr="00D42152">
        <w:rPr>
          <w:sz w:val="28"/>
          <w:szCs w:val="28"/>
        </w:rPr>
        <w:t xml:space="preserve"> своих доходах также должны индивидуальные предприниматели, нотариусы, адвокаты, учредившие адвокатские кабинеты и другие лица.</w:t>
      </w:r>
    </w:p>
    <w:p w:rsidR="00D42152" w:rsidRPr="00016D61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016D61">
        <w:rPr>
          <w:sz w:val="28"/>
          <w:szCs w:val="28"/>
        </w:rPr>
        <w:t>Если налоговый агент не может удержать НДФЛ с дохода, то он обязан сообщить об этом налоговому органу и налогоплательщику до 1 марта года, следующего за истекшим периодом. В этом случае налоговый орган пришлет уведомление, на основании которого НДФЛ необходимо заплатить не позднее 2 декабря.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 xml:space="preserve">Оплатить НДФЛ, </w:t>
      </w:r>
      <w:proofErr w:type="gramStart"/>
      <w:r w:rsidRPr="00D42152">
        <w:rPr>
          <w:sz w:val="28"/>
          <w:szCs w:val="28"/>
        </w:rPr>
        <w:t>исчисленный</w:t>
      </w:r>
      <w:proofErr w:type="gramEnd"/>
      <w:r w:rsidRPr="00D42152">
        <w:rPr>
          <w:sz w:val="28"/>
          <w:szCs w:val="28"/>
        </w:rPr>
        <w:t xml:space="preserve"> в декларации, необходимо до 15 июля 2019 года. Если налогоплательщик не представит декларацию до 30 апреля или не уплатит налог вовремя, то за это предусмотрено наказание.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>Штраф за непредставление декларации в срок - 5% не уплаченной в срок суммы налога за каждый месяц, но не более 30% указанной суммы и не менее 1 000 рублей. Штраф за неуплату НДФЛ - 20% от суммы неуплаченного налога.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>Предельный срок подачи декларации 30 апреля 2019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D42152" w:rsidRPr="00D42152" w:rsidRDefault="00D42152" w:rsidP="00D42152">
      <w:pPr>
        <w:shd w:val="clear" w:color="auto" w:fill="FFFFFF"/>
        <w:spacing w:after="300"/>
        <w:jc w:val="both"/>
        <w:rPr>
          <w:sz w:val="28"/>
          <w:szCs w:val="28"/>
        </w:rPr>
      </w:pPr>
      <w:r w:rsidRPr="00D42152">
        <w:rPr>
          <w:sz w:val="28"/>
          <w:szCs w:val="28"/>
        </w:rPr>
        <w:t>ФНС России обращает внимание, что с 2019 года действует новая форма налоговой декларации 3-НДФЛ (утверждена </w:t>
      </w:r>
      <w:hyperlink r:id="rId9" w:tgtFrame="_blank" w:history="1">
        <w:r w:rsidRPr="00D42152">
          <w:rPr>
            <w:sz w:val="28"/>
            <w:szCs w:val="28"/>
          </w:rPr>
          <w:t>приказом ФНС России от 03.10.2018 № ММВ-7-11/569@</w:t>
        </w:r>
      </w:hyperlink>
      <w:r w:rsidRPr="00D42152">
        <w:rPr>
          <w:sz w:val="28"/>
          <w:szCs w:val="28"/>
        </w:rPr>
        <w:t>).</w:t>
      </w:r>
    </w:p>
    <w:p w:rsidR="00854C5E" w:rsidRPr="00A77A25" w:rsidRDefault="00854C5E" w:rsidP="00D42152">
      <w:pPr>
        <w:rPr>
          <w:sz w:val="28"/>
          <w:szCs w:val="28"/>
        </w:rPr>
      </w:pPr>
      <w:bookmarkStart w:id="0" w:name="_GoBack"/>
      <w:bookmarkEnd w:id="0"/>
    </w:p>
    <w:sectPr w:rsidR="00854C5E" w:rsidRPr="00A77A25" w:rsidSect="0068604C">
      <w:footerReference w:type="default" r:id="rId10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A0D71" wp14:editId="7302673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D4215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05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D4215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05</w:t>
                      </w:r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6D61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3F68C5"/>
    <w:rsid w:val="00413B2F"/>
    <w:rsid w:val="004259D0"/>
    <w:rsid w:val="00442CC4"/>
    <w:rsid w:val="00476DBC"/>
    <w:rsid w:val="0047772C"/>
    <w:rsid w:val="004C18A2"/>
    <w:rsid w:val="00514710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54C5E"/>
    <w:rsid w:val="008711A4"/>
    <w:rsid w:val="00875955"/>
    <w:rsid w:val="008E5A7D"/>
    <w:rsid w:val="008F1DAE"/>
    <w:rsid w:val="0091208F"/>
    <w:rsid w:val="00957F0F"/>
    <w:rsid w:val="009920E3"/>
    <w:rsid w:val="00992370"/>
    <w:rsid w:val="00A41C72"/>
    <w:rsid w:val="00A53363"/>
    <w:rsid w:val="00A77A25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9382F"/>
    <w:rsid w:val="00CA73EE"/>
    <w:rsid w:val="00D0110C"/>
    <w:rsid w:val="00D32EF4"/>
    <w:rsid w:val="00D414E6"/>
    <w:rsid w:val="00D42152"/>
    <w:rsid w:val="00D43645"/>
    <w:rsid w:val="00D6422A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taxation/taxes/ndfl/7932547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F39-81C8-49BC-9129-819E9A5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2-06T06:31:00Z</dcterms:created>
  <dcterms:modified xsi:type="dcterms:W3CDTF">2019-02-06T06:31:00Z</dcterms:modified>
</cp:coreProperties>
</file>